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6044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9C663E" w:rsidRPr="009C663E">
            <w:rPr>
              <w:rFonts w:ascii="Arial" w:hAnsi="Arial" w:cs="Arial"/>
              <w:sz w:val="36"/>
              <w:szCs w:val="36"/>
            </w:rPr>
            <w:t>Arsenic Triiodid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6044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A653BC">
            <w:rPr>
              <w:rFonts w:ascii="Arial" w:hAnsi="Arial" w:cs="Arial"/>
              <w:sz w:val="20"/>
              <w:szCs w:val="20"/>
            </w:rPr>
            <w:t>Arsenic triiodide</w:t>
          </w:r>
          <w:r w:rsidR="00B72048">
            <w:rPr>
              <w:rFonts w:ascii="Arial" w:hAnsi="Arial" w:cs="Arial"/>
              <w:sz w:val="20"/>
              <w:szCs w:val="20"/>
            </w:rPr>
            <w:t xml:space="preserve"> is a very toxic chemical.</w:t>
          </w:r>
          <w:r w:rsidR="00B72048" w:rsidRPr="00B72048">
            <w:rPr>
              <w:rFonts w:ascii="Arial" w:hAnsi="Arial" w:cs="Arial"/>
              <w:sz w:val="20"/>
              <w:szCs w:val="20"/>
            </w:rPr>
            <w:t xml:space="preserve"> </w:t>
          </w:r>
          <w:r w:rsidR="00B72048">
            <w:rPr>
              <w:rFonts w:ascii="Arial" w:hAnsi="Arial" w:cs="Arial"/>
              <w:sz w:val="20"/>
              <w:szCs w:val="20"/>
            </w:rPr>
            <w:t>As with many arsenic-containing compounds, it is toxic if ingested or inhaled. If exposed, immediately contact a poison center or physician. It may cause skin and eye irritation. Prolonged exposure may cause cancer. Arsenic triiodide readily sublimes.</w:t>
          </w:r>
          <w:r w:rsidR="00A653BC">
            <w:rPr>
              <w:rFonts w:ascii="Arial" w:hAnsi="Arial" w:cs="Arial"/>
              <w:sz w:val="20"/>
              <w:szCs w:val="20"/>
            </w:rPr>
            <w:t xml:space="preserve"> It can be found in organic arsenic-containing compound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343C16" w:rsidRPr="00343C16">
            <w:rPr>
              <w:rFonts w:ascii="Arial" w:hAnsi="Arial" w:cs="Arial"/>
              <w:sz w:val="20"/>
              <w:szCs w:val="20"/>
            </w:rPr>
            <w:t>7784-45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653BC" w:rsidRPr="00B2113D">
            <w:rPr>
              <w:rFonts w:ascii="Arial" w:hAnsi="Arial" w:cs="Arial"/>
              <w:b/>
              <w:sz w:val="20"/>
              <w:szCs w:val="20"/>
              <w:u w:val="single"/>
            </w:rPr>
            <w:t>Very toxic</w:t>
          </w:r>
          <w:r w:rsidR="00F444E0" w:rsidRPr="00B2113D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hyperlink r:id="rId8" w:tooltip="Arsenic" w:history="1">
            <w:r w:rsidR="00A653BC" w:rsidRPr="00A653B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As</w:t>
            </w:r>
          </w:hyperlink>
          <w:hyperlink r:id="rId9" w:tooltip="Iodide" w:history="1">
            <w:r w:rsidR="00A653BC" w:rsidRPr="00A653B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I</w:t>
            </w:r>
            <w:r w:rsidR="00A653BC" w:rsidRPr="00A653B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vertAlign w:val="subscript"/>
              </w:rPr>
              <w:t>3</w:t>
            </w:r>
          </w:hyperlink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653BC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43C16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343C16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987262" w:rsidRPr="00343C16" w:rsidRDefault="00343C16" w:rsidP="00343C16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343C16">
                <w:rPr>
                  <w:rFonts w:ascii="Arial" w:hAnsi="Arial" w:cs="Arial"/>
                  <w:sz w:val="20"/>
                  <w:szCs w:val="20"/>
                </w:rPr>
                <w:t>Toxic if inhaled. May cause respiratory tract irritation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343C16">
                <w:rPr>
                  <w:rFonts w:ascii="Arial" w:hAnsi="Arial" w:cs="Arial"/>
                  <w:sz w:val="20"/>
                  <w:szCs w:val="20"/>
                </w:rPr>
                <w:t>May be harmful if absorbed through skin. May cause skin irritation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343C16">
                <w:rPr>
                  <w:rFonts w:ascii="Arial" w:hAnsi="Arial" w:cs="Arial"/>
                  <w:sz w:val="20"/>
                  <w:szCs w:val="20"/>
                </w:rPr>
                <w:t>May cause eye irritation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343C16">
                <w:rPr>
                  <w:rFonts w:ascii="Arial" w:hAnsi="Arial" w:cs="Arial"/>
                  <w:sz w:val="20"/>
                  <w:szCs w:val="20"/>
                </w:rPr>
                <w:t>Toxic if swallowed.</w:t>
              </w:r>
              <w:r w:rsidR="009108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108A4">
                <w:rPr>
                  <w:rFonts w:ascii="Arial" w:hAnsi="Arial" w:cs="Arial"/>
                  <w:b/>
                  <w:sz w:val="20"/>
                  <w:szCs w:val="20"/>
                </w:rPr>
                <w:t>Inorganic arsenic-containing compounds have a permissible exposure limit (PEL) of 10 µg/m</w:t>
              </w:r>
              <w:r w:rsidR="009108A4">
                <w:rPr>
                  <w:rFonts w:ascii="Arial" w:hAnsi="Arial" w:cs="Arial"/>
                  <w:b/>
                  <w:sz w:val="20"/>
                  <w:szCs w:val="20"/>
                  <w:vertAlign w:val="superscript"/>
                </w:rPr>
                <w:t>3</w:t>
              </w:r>
              <w:r w:rsidR="009108A4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:rsidR="003F564F" w:rsidRPr="003F564F" w:rsidRDefault="0036044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2676417"/>
                </w:sdtPr>
                <w:sdtEndPr/>
                <w:sdtContent>
                  <w:r w:rsidR="0015744E" w:rsidRPr="0015744E">
                    <w:rPr>
                      <w:rFonts w:ascii="Arial" w:hAnsi="Arial" w:cs="Arial"/>
                      <w:sz w:val="20"/>
                      <w:szCs w:val="20"/>
                    </w:rPr>
                    <w:t>Use a full-face respirator with multi-purpose combination (US) respirator cartridges as a backup to engineering controls. If the respirator is the sole means of protection, use a full-face supplied air respirator.</w:t>
                  </w:r>
                </w:sdtContent>
              </w:sdt>
            </w:sdtContent>
          </w:sdt>
        </w:p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961895" w:rsidRDefault="00961895" w:rsidP="0096189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36044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2676420"/>
                </w:sdtPr>
                <w:sdtEndPr/>
                <w:sdtContent>
                  <w:r w:rsidR="00314E13">
                    <w:rPr>
                      <w:rFonts w:ascii="Arial" w:hAnsi="Arial" w:cs="Arial"/>
                      <w:sz w:val="20"/>
                      <w:szCs w:val="20"/>
                    </w:rPr>
                    <w:t xml:space="preserve">Handle with </w:t>
                  </w:r>
                  <w:r w:rsidR="003A27BA">
                    <w:rPr>
                      <w:rFonts w:ascii="Arial" w:hAnsi="Arial" w:cs="Arial"/>
                      <w:sz w:val="20"/>
                      <w:szCs w:val="20"/>
                    </w:rPr>
                    <w:t xml:space="preserve">appropriate </w:t>
                  </w:r>
                  <w:r w:rsidR="00314E13">
                    <w:rPr>
                      <w:rFonts w:ascii="Arial" w:hAnsi="Arial" w:cs="Arial"/>
                      <w:sz w:val="20"/>
                      <w:szCs w:val="20"/>
                    </w:rPr>
                    <w:t>gloves</w:t>
                  </w:r>
                  <w:r w:rsidR="0015744E" w:rsidRPr="0015744E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D70479">
                    <w:rPr>
                      <w:rFonts w:ascii="Arial" w:hAnsi="Arial" w:cs="Arial"/>
                      <w:sz w:val="20"/>
                      <w:szCs w:val="20"/>
                    </w:rPr>
                    <w:t xml:space="preserve">Nitrile gloves are recommended. </w:t>
                  </w:r>
                  <w:r w:rsidR="0015744E" w:rsidRPr="0015744E">
                    <w:rPr>
                      <w:rFonts w:ascii="Arial" w:hAnsi="Arial" w:cs="Arial"/>
                      <w:sz w:val="20"/>
                      <w:szCs w:val="20"/>
                    </w:rPr>
                    <w:t>Wash hands after use.</w:t>
                  </w:r>
                </w:sdtContent>
              </w:sdt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15744E">
            <w:rPr>
              <w:rFonts w:ascii="Arial" w:hAnsi="Arial" w:cs="Arial"/>
              <w:sz w:val="20"/>
              <w:szCs w:val="20"/>
            </w:rPr>
            <w:t>arsenic triiodide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6044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0446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0446" w:rsidP="003F564F">
      <w:pPr>
        <w:pStyle w:val="NoSpacing"/>
        <w:rPr>
          <w:rFonts w:ascii="Arial" w:hAnsi="Arial" w:cs="Arial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044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5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36044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2676422"/>
                </w:sdtPr>
                <w:sdtEndPr/>
                <w:sdtContent>
                  <w:r w:rsidR="0015744E">
                    <w:rPr>
                      <w:rFonts w:ascii="Arial" w:hAnsi="Arial" w:cs="Arial"/>
                      <w:sz w:val="20"/>
                      <w:szCs w:val="20"/>
                    </w:rPr>
                    <w:t>ANSI approved, tight-fitting safety glasses/goggles.</w:t>
                  </w:r>
                </w:sdtContent>
              </w:sdt>
            </w:sdtContent>
          </w:sdt>
        </w:p>
      </w:sdtContent>
    </w:sdt>
    <w:p w:rsidR="00961895" w:rsidRDefault="00961895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2676423"/>
              </w:sdtPr>
              <w:sdtEndPr/>
              <w:sdtContent>
                <w:p w:rsidR="003F564F" w:rsidRPr="00265CA6" w:rsidRDefault="0036044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2676424"/>
                    </w:sdtPr>
                    <w:sdtEndPr/>
                    <w:sdtContent>
                      <w:r w:rsidR="0015744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ame resistant lab </w:t>
                      </w:r>
                      <w:r w:rsidR="0015744E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>coat</w:t>
                      </w:r>
                      <w:r w:rsidR="0015744E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15744E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36044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>Avoid contact with skin, eyes and clothing. Wash hands before breaks and immediately after handling the produc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2676429"/>
              </w:sdtPr>
              <w:sdtEndPr/>
              <w:sdtContent>
                <w:p w:rsidR="00C406D4" w:rsidRPr="00F909E2" w:rsidRDefault="0036044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2676430"/>
                    </w:sdtPr>
                    <w:sdtEndPr/>
                    <w:sdtContent>
                      <w:r w:rsidR="0015744E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ventilatio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36044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701E13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>ove person into fresh air. If not breathing, give artificial respiration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36044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>Wash off with soap and plenty of water</w:t>
              </w:r>
              <w:r w:rsidR="00265CE1">
                <w:rPr>
                  <w:rFonts w:ascii="Arial" w:hAnsi="Arial" w:cs="Arial"/>
                  <w:sz w:val="20"/>
                  <w:szCs w:val="20"/>
                </w:rPr>
                <w:t xml:space="preserve"> for at least 15 minutes</w:t>
              </w:r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>. Take victim immediately to hospital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36044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 xml:space="preserve">Flush eyes with </w:t>
              </w:r>
              <w:r w:rsidR="00005FB7">
                <w:rPr>
                  <w:rFonts w:ascii="Arial" w:hAnsi="Arial" w:cs="Arial"/>
                  <w:sz w:val="20"/>
                  <w:szCs w:val="20"/>
                </w:rPr>
                <w:t xml:space="preserve">plenty of </w:t>
              </w:r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 xml:space="preserve">water </w:t>
              </w:r>
              <w:r w:rsidR="00265CE1">
                <w:rPr>
                  <w:rFonts w:ascii="Arial" w:hAnsi="Arial" w:cs="Arial"/>
                  <w:sz w:val="20"/>
                  <w:szCs w:val="20"/>
                </w:rPr>
                <w:t>for at least 15 minutes. Consult a physician</w:t>
              </w:r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36044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A42BB8">
                <w:rPr>
                  <w:rFonts w:ascii="Arial" w:hAnsi="Arial" w:cs="Arial"/>
                  <w:sz w:val="20"/>
                  <w:szCs w:val="20"/>
                </w:rPr>
                <w:t xml:space="preserve">Do not induce vomiting. </w:t>
              </w:r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>Never give anything by mouth to an unconscious person. Rinse mouth with water. Consult a physicia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60446" w:rsidP="00701E1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701E13" w:rsidRPr="00701E13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</w:t>
              </w:r>
              <w:r w:rsidR="00701E13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: </w:t>
              </w:r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>Avoid contact with skin and eyes. Avoi</w:t>
              </w:r>
              <w:r w:rsidR="00701E13">
                <w:rPr>
                  <w:rFonts w:ascii="Arial" w:hAnsi="Arial" w:cs="Arial"/>
                  <w:sz w:val="20"/>
                  <w:szCs w:val="20"/>
                </w:rPr>
                <w:t>d formation of dust</w:t>
              </w:r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701E1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>Provide appropriate exhaust ventilation at places where dust is formed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701E13" w:rsidRPr="00701E13" w:rsidRDefault="00701E13" w:rsidP="00701E13">
      <w:pPr>
        <w:rPr>
          <w:rFonts w:ascii="Arial" w:hAnsi="Arial" w:cs="Arial"/>
          <w:b/>
          <w:bCs/>
          <w:sz w:val="20"/>
          <w:szCs w:val="20"/>
        </w:rPr>
      </w:pPr>
      <w:r w:rsidRPr="00701E13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701E13">
        <w:rPr>
          <w:rFonts w:ascii="Arial" w:hAnsi="Arial" w:cs="Arial"/>
          <w:sz w:val="20"/>
          <w:szCs w:val="20"/>
        </w:rPr>
        <w:t>Keep container tightly closed in a dry and well-ventilated place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01E13">
        <w:rPr>
          <w:rFonts w:ascii="Arial" w:hAnsi="Arial" w:cs="Arial"/>
          <w:sz w:val="20"/>
          <w:szCs w:val="20"/>
        </w:rPr>
        <w:t>Moisture sensitive. Store under inert gas.</w:t>
      </w:r>
    </w:p>
    <w:p w:rsidR="00961895" w:rsidRDefault="00961895" w:rsidP="009618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61895" w:rsidRDefault="00961895" w:rsidP="0096189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961895" w:rsidRDefault="00961895" w:rsidP="0096189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61895" w:rsidRDefault="00961895" w:rsidP="00961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61895" w:rsidRDefault="00961895" w:rsidP="00961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61895" w:rsidRDefault="00961895" w:rsidP="00961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61895" w:rsidRDefault="00961895" w:rsidP="0096189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61895" w:rsidRDefault="00961895" w:rsidP="0096189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961895" w:rsidRDefault="00961895" w:rsidP="00961895">
      <w:pPr>
        <w:pStyle w:val="Heading1"/>
      </w:pPr>
    </w:p>
    <w:p w:rsidR="00961895" w:rsidRDefault="00961895" w:rsidP="00961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961895" w:rsidRDefault="00961895" w:rsidP="0096189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961895" w:rsidRDefault="00961895" w:rsidP="00961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961895" w:rsidRDefault="00961895" w:rsidP="0096189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61895" w:rsidRDefault="00961895" w:rsidP="0096189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961895" w:rsidRDefault="00961895" w:rsidP="0096189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:rsidR="00471562" w:rsidRDefault="00360446" w:rsidP="00471562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2676435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0316038"/>
                    </w:sdtPr>
                    <w:sdtEndPr/>
                    <w:sdtContent>
                      <w:r w:rsidR="00A42B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314E13">
                        <w:rPr>
                          <w:rFonts w:ascii="Arial" w:hAnsi="Arial" w:cs="Arial"/>
                          <w:sz w:val="20"/>
                          <w:szCs w:val="20"/>
                        </w:rPr>
                        <w:t>carefully vacuum (equipped with HEPA filter) or sweep up any spills</w:t>
                      </w:r>
                      <w:r w:rsidR="00A42B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Avoid dust formation. </w:t>
                      </w:r>
                      <w:r w:rsidR="00A42BB8" w:rsidRPr="008C4E8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spose of the used chemical and contaminated disposables </w:t>
                      </w:r>
                      <w:r w:rsidR="00961895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A42BB8" w:rsidRPr="008C4E8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sdtContent>
              </w:sdt>
            </w:sdtContent>
          </w:sdt>
        </w:p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360446" w:rsidRPr="00AF1F08" w:rsidRDefault="00360446" w:rsidP="00360446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7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6044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="00701E13" w:rsidRPr="0015744E">
            <w:rPr>
              <w:rFonts w:ascii="Arial" w:hAnsi="Arial" w:cs="Arial"/>
              <w:sz w:val="20"/>
              <w:szCs w:val="20"/>
            </w:rPr>
            <w:t xml:space="preserve">arsenic </w:t>
          </w:r>
          <w:r w:rsidR="0015744E" w:rsidRPr="0015744E">
            <w:rPr>
              <w:rFonts w:ascii="Arial" w:hAnsi="Arial" w:cs="Arial"/>
              <w:sz w:val="20"/>
              <w:szCs w:val="20"/>
            </w:rPr>
            <w:t>triiodid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1895" w:rsidRDefault="00961895" w:rsidP="0096189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961895" w:rsidRDefault="00961895" w:rsidP="009618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1895" w:rsidRDefault="00961895" w:rsidP="0096189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61895" w:rsidRDefault="00961895" w:rsidP="0096189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961895" w:rsidRDefault="00961895" w:rsidP="0096189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961895" w:rsidRDefault="00961895" w:rsidP="0096189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961895" w:rsidRDefault="00961895" w:rsidP="00961895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961895" w:rsidRDefault="0096189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8"/>
      <w:footerReference w:type="default" r:id="rId19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43" w:rsidRDefault="00902843" w:rsidP="00E83E8B">
      <w:pPr>
        <w:spacing w:after="0" w:line="240" w:lineRule="auto"/>
      </w:pPr>
      <w:r>
        <w:separator/>
      </w:r>
    </w:p>
  </w:endnote>
  <w:endnote w:type="continuationSeparator" w:id="0">
    <w:p w:rsidR="00902843" w:rsidRDefault="0090284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36044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9C663E">
          <w:t>Arsenic Triiod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961895">
              <w:rPr>
                <w:rFonts w:ascii="Arial" w:hAnsi="Arial" w:cs="Arial"/>
                <w:noProof/>
                <w:sz w:val="18"/>
                <w:szCs w:val="18"/>
              </w:rPr>
              <w:t>8/3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360446" w:rsidRDefault="00360446" w:rsidP="00360446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43" w:rsidRDefault="00902843" w:rsidP="00E83E8B">
      <w:pPr>
        <w:spacing w:after="0" w:line="240" w:lineRule="auto"/>
      </w:pPr>
      <w:r>
        <w:separator/>
      </w:r>
    </w:p>
  </w:footnote>
  <w:footnote w:type="continuationSeparator" w:id="0">
    <w:p w:rsidR="00902843" w:rsidRDefault="0090284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36044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C5BF56" wp14:editId="064A239B">
          <wp:simplePos x="0" y="0"/>
          <wp:positionH relativeFrom="page">
            <wp:posOffset>457200</wp:posOffset>
          </wp:positionH>
          <wp:positionV relativeFrom="page">
            <wp:posOffset>412602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  <w:r w:rsidR="00961895" w:rsidRPr="0096189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5FB7"/>
    <w:rsid w:val="000925EA"/>
    <w:rsid w:val="000B6958"/>
    <w:rsid w:val="000D5EF1"/>
    <w:rsid w:val="000F5131"/>
    <w:rsid w:val="0015744E"/>
    <w:rsid w:val="001932B2"/>
    <w:rsid w:val="001B5F75"/>
    <w:rsid w:val="001D0366"/>
    <w:rsid w:val="00263ED1"/>
    <w:rsid w:val="00265CA6"/>
    <w:rsid w:val="00265CE1"/>
    <w:rsid w:val="00314E13"/>
    <w:rsid w:val="00343C16"/>
    <w:rsid w:val="00360446"/>
    <w:rsid w:val="00366414"/>
    <w:rsid w:val="00366DA6"/>
    <w:rsid w:val="003904D4"/>
    <w:rsid w:val="003950E9"/>
    <w:rsid w:val="003A27BA"/>
    <w:rsid w:val="003F564F"/>
    <w:rsid w:val="00426401"/>
    <w:rsid w:val="00427421"/>
    <w:rsid w:val="00471562"/>
    <w:rsid w:val="004A65DA"/>
    <w:rsid w:val="0052121D"/>
    <w:rsid w:val="00530E90"/>
    <w:rsid w:val="00532CA2"/>
    <w:rsid w:val="005F470E"/>
    <w:rsid w:val="005F6F18"/>
    <w:rsid w:val="00637757"/>
    <w:rsid w:val="00657ED6"/>
    <w:rsid w:val="00672441"/>
    <w:rsid w:val="00693D76"/>
    <w:rsid w:val="00697B79"/>
    <w:rsid w:val="00701E13"/>
    <w:rsid w:val="007268C5"/>
    <w:rsid w:val="00734BB8"/>
    <w:rsid w:val="007741DF"/>
    <w:rsid w:val="00787432"/>
    <w:rsid w:val="007A7F65"/>
    <w:rsid w:val="007D58BC"/>
    <w:rsid w:val="007F1AFC"/>
    <w:rsid w:val="00803871"/>
    <w:rsid w:val="00837AFC"/>
    <w:rsid w:val="0084116F"/>
    <w:rsid w:val="00850978"/>
    <w:rsid w:val="00866AE7"/>
    <w:rsid w:val="00891D4B"/>
    <w:rsid w:val="008A2498"/>
    <w:rsid w:val="008C6D7D"/>
    <w:rsid w:val="008E592C"/>
    <w:rsid w:val="008F73D6"/>
    <w:rsid w:val="00902843"/>
    <w:rsid w:val="009108A4"/>
    <w:rsid w:val="00917F75"/>
    <w:rsid w:val="009452B5"/>
    <w:rsid w:val="00952B71"/>
    <w:rsid w:val="00961895"/>
    <w:rsid w:val="00962A54"/>
    <w:rsid w:val="00972CE1"/>
    <w:rsid w:val="00987262"/>
    <w:rsid w:val="009B3B6F"/>
    <w:rsid w:val="009C663E"/>
    <w:rsid w:val="009D370A"/>
    <w:rsid w:val="009F5503"/>
    <w:rsid w:val="00A119D1"/>
    <w:rsid w:val="00A42BB8"/>
    <w:rsid w:val="00A52E06"/>
    <w:rsid w:val="00A5429F"/>
    <w:rsid w:val="00A64178"/>
    <w:rsid w:val="00A653BC"/>
    <w:rsid w:val="00A874A1"/>
    <w:rsid w:val="00AF412E"/>
    <w:rsid w:val="00B2113D"/>
    <w:rsid w:val="00B40CB4"/>
    <w:rsid w:val="00B4188D"/>
    <w:rsid w:val="00B50CCA"/>
    <w:rsid w:val="00B6326D"/>
    <w:rsid w:val="00B64AB2"/>
    <w:rsid w:val="00B72048"/>
    <w:rsid w:val="00C060FA"/>
    <w:rsid w:val="00C406D4"/>
    <w:rsid w:val="00CC7E19"/>
    <w:rsid w:val="00D00746"/>
    <w:rsid w:val="00D454DE"/>
    <w:rsid w:val="00D70479"/>
    <w:rsid w:val="00D8294B"/>
    <w:rsid w:val="00DB2BDC"/>
    <w:rsid w:val="00DB70FD"/>
    <w:rsid w:val="00DC39EF"/>
    <w:rsid w:val="00E50FFB"/>
    <w:rsid w:val="00E706C6"/>
    <w:rsid w:val="00E83E8B"/>
    <w:rsid w:val="00E842B3"/>
    <w:rsid w:val="00F07C45"/>
    <w:rsid w:val="00F212B5"/>
    <w:rsid w:val="00F444E0"/>
    <w:rsid w:val="00F909E2"/>
    <w:rsid w:val="00F96647"/>
    <w:rsid w:val="00FA2B8C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AD8606"/>
  <w15:docId w15:val="{F25BF8D5-0A2B-4F4D-9EDD-5381B8DB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rsenic" TargetMode="External"/><Relationship Id="rId13" Type="http://schemas.openxmlformats.org/officeDocument/2006/relationships/hyperlink" Target="http://www.allsafetyproducts.biz/page/7417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ansellpro.com/download/Ansell_8thEditionChemicalResistanceGuide.pdf" TargetMode="External"/><Relationship Id="rId17" Type="http://schemas.openxmlformats.org/officeDocument/2006/relationships/hyperlink" Target="https://esd.ug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earch.uga.edu/docs/units/safety/manuals/Chemical-Laboratory-Safety-Manua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ga.edu/ohs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paglove.com/" TargetMode="External"/><Relationship Id="rId10" Type="http://schemas.openxmlformats.org/officeDocument/2006/relationships/hyperlink" Target="https://esd.uga.edu/sites/default/files/respiratoryprotection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Iodide" TargetMode="External"/><Relationship Id="rId14" Type="http://schemas.openxmlformats.org/officeDocument/2006/relationships/hyperlink" Target="http://www.showabestglove.com/site/default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60C72"/>
    <w:rsid w:val="002B7838"/>
    <w:rsid w:val="0041727B"/>
    <w:rsid w:val="004B6EB4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63854"/>
    <w:rsid w:val="00792D49"/>
    <w:rsid w:val="00860326"/>
    <w:rsid w:val="00886F9A"/>
    <w:rsid w:val="008A3DF2"/>
    <w:rsid w:val="008A650D"/>
    <w:rsid w:val="00966BD6"/>
    <w:rsid w:val="00B010C8"/>
    <w:rsid w:val="00B81870"/>
    <w:rsid w:val="00BE53EC"/>
    <w:rsid w:val="00C445ED"/>
    <w:rsid w:val="00C44F37"/>
    <w:rsid w:val="00C95828"/>
    <w:rsid w:val="00CA32D6"/>
    <w:rsid w:val="00CE5088"/>
    <w:rsid w:val="00CF406E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9029-EC41-4F56-A9A5-04AC8BE3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4</cp:revision>
  <cp:lastPrinted>2012-08-10T18:48:00Z</cp:lastPrinted>
  <dcterms:created xsi:type="dcterms:W3CDTF">2017-08-03T15:23:00Z</dcterms:created>
  <dcterms:modified xsi:type="dcterms:W3CDTF">2017-10-20T14:05:00Z</dcterms:modified>
</cp:coreProperties>
</file>